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bookmarkStart w:id="0" w:name="_GoBack"/>
      <w:bookmarkEnd w:id="0"/>
      <w:r w:rsidRPr="008B52DF">
        <w:rPr>
          <w:bCs/>
          <w:sz w:val="22"/>
          <w:szCs w:val="20"/>
        </w:rPr>
        <w:t xml:space="preserve">Утверждена </w:t>
      </w:r>
    </w:p>
    <w:p w:rsidR="00435ECA" w:rsidRPr="008B52DF" w:rsidRDefault="00953800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постановлением</w:t>
      </w:r>
      <w:r w:rsidR="00435ECA" w:rsidRPr="008B52DF">
        <w:rPr>
          <w:bCs/>
          <w:sz w:val="22"/>
          <w:szCs w:val="20"/>
        </w:rPr>
        <w:t xml:space="preserve"> администрации </w:t>
      </w:r>
    </w:p>
    <w:p w:rsidR="00435ECA" w:rsidRPr="008B52DF" w:rsidRDefault="002E0AE9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Цивильского</w:t>
      </w:r>
      <w:r w:rsidR="00435ECA" w:rsidRPr="008B52DF">
        <w:rPr>
          <w:bCs/>
          <w:sz w:val="22"/>
          <w:szCs w:val="20"/>
        </w:rPr>
        <w:t xml:space="preserve"> муниципального </w:t>
      </w:r>
    </w:p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E92585">
        <w:rPr>
          <w:bCs/>
          <w:sz w:val="22"/>
          <w:szCs w:val="20"/>
        </w:rPr>
        <w:t xml:space="preserve">от </w:t>
      </w:r>
      <w:r w:rsidR="006C45B8">
        <w:rPr>
          <w:bCs/>
          <w:sz w:val="22"/>
          <w:szCs w:val="20"/>
        </w:rPr>
        <w:t>23</w:t>
      </w:r>
      <w:r w:rsidR="00CB2999" w:rsidRPr="00E92585">
        <w:rPr>
          <w:bCs/>
          <w:sz w:val="22"/>
          <w:szCs w:val="20"/>
        </w:rPr>
        <w:t>.</w:t>
      </w:r>
      <w:r w:rsidR="00327922">
        <w:rPr>
          <w:bCs/>
          <w:sz w:val="22"/>
          <w:szCs w:val="20"/>
        </w:rPr>
        <w:t>05</w:t>
      </w:r>
      <w:r w:rsidR="000B6A83" w:rsidRPr="00E92585">
        <w:rPr>
          <w:bCs/>
          <w:sz w:val="22"/>
          <w:szCs w:val="20"/>
        </w:rPr>
        <w:t>.2024</w:t>
      </w:r>
      <w:r w:rsidR="00953800" w:rsidRPr="00E92585">
        <w:rPr>
          <w:bCs/>
          <w:sz w:val="22"/>
          <w:szCs w:val="20"/>
        </w:rPr>
        <w:t xml:space="preserve"> </w:t>
      </w:r>
      <w:r w:rsidRPr="00E92585">
        <w:rPr>
          <w:bCs/>
          <w:sz w:val="22"/>
          <w:szCs w:val="20"/>
        </w:rPr>
        <w:t>№</w:t>
      </w:r>
      <w:r w:rsidR="003F1D3B" w:rsidRPr="00E92585">
        <w:rPr>
          <w:bCs/>
          <w:sz w:val="22"/>
          <w:szCs w:val="20"/>
        </w:rPr>
        <w:t xml:space="preserve"> </w:t>
      </w:r>
      <w:r w:rsidR="006C45B8">
        <w:rPr>
          <w:bCs/>
          <w:sz w:val="22"/>
          <w:szCs w:val="20"/>
        </w:rPr>
        <w:t>562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9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1" w:name="_Hlk128563027"/>
      <w:r w:rsidR="00506998" w:rsidRPr="00506998">
        <w:t>по п</w:t>
      </w:r>
      <w:r w:rsidR="004E6CA7">
        <w:t>р</w:t>
      </w:r>
      <w:r w:rsidR="00D87975">
        <w:t>одаже в собственность земельных</w:t>
      </w:r>
      <w:r w:rsidR="00506998" w:rsidRPr="00506998">
        <w:t xml:space="preserve"> участк</w:t>
      </w:r>
      <w:r w:rsidR="00D87975">
        <w:t>ов</w:t>
      </w:r>
      <w:r>
        <w:t xml:space="preserve"> </w:t>
      </w:r>
      <w:bookmarkEnd w:id="1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r w:rsidR="00FC0183">
        <w:t>е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091E79">
        <w:t>5)21-5-42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091E79" w:rsidRPr="00091E79">
        <w:rPr>
          <w:lang w:eastAsia="ar-SA"/>
        </w:rPr>
        <w:t xml:space="preserve">главный специалист – эксперт </w:t>
      </w:r>
      <w:r w:rsidR="00B7251D">
        <w:rPr>
          <w:lang w:eastAsia="ar-SA"/>
        </w:rPr>
        <w:t xml:space="preserve">отдела земельных и имущественных отношений </w:t>
      </w:r>
      <w:r w:rsidR="00091E79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1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D32C0A" w:rsidRPr="00D32C0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6C45B8">
        <w:t xml:space="preserve">1. </w:t>
      </w:r>
      <w:r w:rsidR="00D32C0A" w:rsidRPr="006C45B8">
        <w:t>Решение о проведен</w:t>
      </w:r>
      <w:proofErr w:type="gramStart"/>
      <w:r w:rsidR="00D32C0A" w:rsidRPr="006C45B8">
        <w:t>ии ау</w:t>
      </w:r>
      <w:proofErr w:type="gramEnd"/>
      <w:r w:rsidR="00D32C0A" w:rsidRPr="006C45B8">
        <w:t xml:space="preserve">кциона принято постановлением администрации Цивильского муниципального округа Чувашской Республики от </w:t>
      </w:r>
      <w:r w:rsidR="006C45B8">
        <w:t>23.05.</w:t>
      </w:r>
      <w:r w:rsidR="00D32C0A" w:rsidRPr="006C45B8">
        <w:t>2024</w:t>
      </w:r>
      <w:r w:rsidR="00077BD2" w:rsidRPr="006C45B8">
        <w:t xml:space="preserve"> г.</w:t>
      </w:r>
      <w:r w:rsidR="00D32C0A" w:rsidRPr="006C45B8">
        <w:t xml:space="preserve"> № </w:t>
      </w:r>
      <w:r w:rsidR="006C45B8">
        <w:t>562</w:t>
      </w:r>
      <w:r w:rsidR="00D32C0A" w:rsidRPr="006C45B8">
        <w:t>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D32C0A">
      <w:pPr>
        <w:pStyle w:val="a3"/>
        <w:tabs>
          <w:tab w:val="left" w:pos="709"/>
        </w:tabs>
        <w:spacing w:line="240" w:lineRule="atLeast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327922" w:rsidRDefault="0032792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4A2E70" w:rsidRPr="004A2E70" w:rsidRDefault="004A2E70" w:rsidP="004A2E70">
      <w:pPr>
        <w:ind w:firstLine="709"/>
        <w:jc w:val="both"/>
        <w:rPr>
          <w:b/>
        </w:rPr>
      </w:pPr>
      <w:r w:rsidRPr="004A2E70">
        <w:rPr>
          <w:b/>
        </w:rPr>
        <w:t xml:space="preserve">ЛОТ № 1. </w:t>
      </w:r>
    </w:p>
    <w:p w:rsidR="002B486F" w:rsidRPr="00D14D84" w:rsidRDefault="002B486F" w:rsidP="00501BFE">
      <w:pPr>
        <w:ind w:firstLine="567"/>
        <w:jc w:val="both"/>
      </w:pPr>
      <w:r w:rsidRPr="00D14D84">
        <w:t>Земельный участок из земель населенных</w:t>
      </w:r>
      <w:r w:rsidR="00BB676D">
        <w:t xml:space="preserve"> пунктов</w:t>
      </w:r>
      <w:r w:rsidRPr="00D14D84">
        <w:t xml:space="preserve"> </w:t>
      </w:r>
      <w:r w:rsidR="00501BFE" w:rsidRPr="00D14D84">
        <w:t xml:space="preserve">с кадастровым номером </w:t>
      </w:r>
      <w:r w:rsidR="00997B4B" w:rsidRPr="00997B4B">
        <w:t>21:20:000000:13406</w:t>
      </w:r>
      <w:r w:rsidR="00501BFE" w:rsidRPr="00D14D84">
        <w:t>, площадью</w:t>
      </w:r>
      <w:r w:rsidR="00997B4B">
        <w:t xml:space="preserve"> </w:t>
      </w:r>
      <w:r w:rsidR="004B5629" w:rsidRPr="004B5629">
        <w:t xml:space="preserve">1500 кв. м., местоположением: </w:t>
      </w:r>
      <w:r w:rsidR="000F7FF0" w:rsidRPr="000F7FF0">
        <w:t>Чувашская Республика-Чувашия, Цивильский р-н, с/</w:t>
      </w:r>
      <w:proofErr w:type="gramStart"/>
      <w:r w:rsidR="000F7FF0" w:rsidRPr="000F7FF0">
        <w:t>п</w:t>
      </w:r>
      <w:proofErr w:type="gramEnd"/>
      <w:r w:rsidR="000F7FF0" w:rsidRPr="000F7FF0">
        <w:t xml:space="preserve"> </w:t>
      </w:r>
      <w:proofErr w:type="spellStart"/>
      <w:r w:rsidR="000F7FF0" w:rsidRPr="000F7FF0">
        <w:t>Малоянгорчинское</w:t>
      </w:r>
      <w:proofErr w:type="spellEnd"/>
      <w:r w:rsidR="000F7FF0" w:rsidRPr="000F7FF0">
        <w:t>, д</w:t>
      </w:r>
      <w:r w:rsidR="00EE4B96">
        <w:t>.</w:t>
      </w:r>
      <w:r w:rsidR="000F7FF0" w:rsidRPr="000F7FF0">
        <w:t xml:space="preserve"> </w:t>
      </w:r>
      <w:proofErr w:type="spellStart"/>
      <w:r w:rsidR="000F7FF0" w:rsidRPr="000F7FF0">
        <w:t>Синьялы</w:t>
      </w:r>
      <w:proofErr w:type="spellEnd"/>
      <w:r w:rsidR="000F7FF0" w:rsidRPr="000F7FF0">
        <w:t>, ул</w:t>
      </w:r>
      <w:r w:rsidR="00EE4B96">
        <w:t>.</w:t>
      </w:r>
      <w:r w:rsidR="000F7FF0" w:rsidRPr="000F7FF0">
        <w:t xml:space="preserve"> </w:t>
      </w:r>
      <w:proofErr w:type="spellStart"/>
      <w:r w:rsidR="000F7FF0" w:rsidRPr="000F7FF0">
        <w:t>Заовражная</w:t>
      </w:r>
      <w:proofErr w:type="spellEnd"/>
      <w:r w:rsidR="004B5629" w:rsidRPr="004B5629">
        <w:t>, вид разрешенного использования -«Для ведения личного подсобного хозяйства (приусадебный земельный участок)»</w:t>
      </w:r>
      <w:r w:rsidR="00501BFE" w:rsidRPr="00D14D84">
        <w:t>.</w:t>
      </w:r>
      <w:r w:rsidRPr="00D14D84">
        <w:t xml:space="preserve"> </w:t>
      </w:r>
    </w:p>
    <w:p w:rsidR="002B486F" w:rsidRPr="00D14D84" w:rsidRDefault="00ED3565" w:rsidP="002B486F">
      <w:pPr>
        <w:ind w:firstLine="567"/>
        <w:jc w:val="both"/>
      </w:pPr>
      <w:r w:rsidRPr="00ED3565">
        <w:t xml:space="preserve">Начальный размер стоимости земельного участка установлен в сумме </w:t>
      </w:r>
      <w:r w:rsidR="004B5629">
        <w:t>98 091</w:t>
      </w:r>
      <w:r w:rsidR="002B486F" w:rsidRPr="00D14D84">
        <w:t xml:space="preserve"> руб. 00 коп. 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Шаг аукциона </w:t>
      </w:r>
      <w:r w:rsidR="004B5629">
        <w:t>2 942</w:t>
      </w:r>
      <w:r w:rsidRPr="00D14D84">
        <w:t xml:space="preserve"> руб. </w:t>
      </w:r>
      <w:r w:rsidR="004B5629">
        <w:t>73</w:t>
      </w:r>
      <w:r w:rsidRPr="00D14D84">
        <w:t xml:space="preserve"> коп.</w:t>
      </w:r>
    </w:p>
    <w:p w:rsidR="002B486F" w:rsidRPr="00D14D84" w:rsidRDefault="002B486F" w:rsidP="002B486F">
      <w:pPr>
        <w:ind w:firstLine="567"/>
        <w:jc w:val="both"/>
      </w:pPr>
      <w:r w:rsidRPr="00D14D84">
        <w:t xml:space="preserve">Сумма задатка участника аукциона </w:t>
      </w:r>
      <w:r w:rsidR="00501BFE" w:rsidRPr="00D14D84">
        <w:t xml:space="preserve">98 </w:t>
      </w:r>
      <w:r w:rsidR="004B5629">
        <w:t>091</w:t>
      </w:r>
      <w:r w:rsidRPr="00D14D84">
        <w:t xml:space="preserve"> руб. 00 коп.</w:t>
      </w:r>
    </w:p>
    <w:p w:rsidR="00563530" w:rsidRDefault="004B5629" w:rsidP="004B5629">
      <w:pPr>
        <w:ind w:firstLine="567"/>
        <w:jc w:val="both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</w:t>
      </w:r>
      <w:r w:rsidR="00563530" w:rsidRPr="00D14D84">
        <w:t>.</w:t>
      </w:r>
    </w:p>
    <w:p w:rsidR="002B486F" w:rsidRPr="00D14D84" w:rsidRDefault="00C018CA" w:rsidP="002B486F">
      <w:pPr>
        <w:ind w:firstLine="567"/>
        <w:jc w:val="both"/>
      </w:pPr>
      <w:r w:rsidRPr="00C018CA">
        <w:t xml:space="preserve">Земельный участок согласно Правилам землепользования и застройки </w:t>
      </w:r>
      <w:r>
        <w:t>Цивильского муниципального округа Чувашской Республики</w:t>
      </w:r>
      <w:r w:rsidRPr="00C018CA">
        <w:t xml:space="preserve"> расп</w:t>
      </w:r>
      <w:r w:rsidR="004B5629">
        <w:t>оложен в территориальной зоне Ж</w:t>
      </w:r>
      <w:proofErr w:type="gramStart"/>
      <w:r w:rsidRPr="00C018CA">
        <w:t>1</w:t>
      </w:r>
      <w:proofErr w:type="gramEnd"/>
      <w:r w:rsidRPr="00C018CA">
        <w:t xml:space="preserve"> (зона застройки индивидуальными жилыми домами).</w:t>
      </w:r>
      <w:r>
        <w:t xml:space="preserve"> П</w:t>
      </w:r>
      <w:r w:rsidR="002B486F" w:rsidRPr="00D14D84">
        <w:t>редельная этажность зданий, строений, сооружений - 3, максимальный процент застройки - 30, минимальные отступы от границ земельных участков - 3 м.</w:t>
      </w:r>
    </w:p>
    <w:p w:rsidR="002B486F" w:rsidRPr="00D14D84" w:rsidRDefault="002B486F" w:rsidP="002B486F">
      <w:pPr>
        <w:ind w:firstLine="567"/>
        <w:jc w:val="both"/>
      </w:pPr>
      <w:r w:rsidRPr="00D14D84">
        <w:t>Технические условия подключения (технологического присоединения):</w:t>
      </w:r>
    </w:p>
    <w:p w:rsidR="002B486F" w:rsidRPr="00D14D84" w:rsidRDefault="002B486F" w:rsidP="002B486F">
      <w:pPr>
        <w:ind w:firstLine="567"/>
        <w:jc w:val="both"/>
      </w:pPr>
      <w:r w:rsidRPr="00D14D84">
        <w:rPr>
          <w:u w:val="single"/>
        </w:rPr>
        <w:t>Водоснабжение:</w:t>
      </w:r>
      <w:r w:rsidRPr="00D14D84">
        <w:t xml:space="preserve"> возможность подключения к централизованной системе водоснабжения не имеется, в связи его отсутствием.</w:t>
      </w:r>
    </w:p>
    <w:p w:rsidR="002B486F" w:rsidRPr="00D14D84" w:rsidRDefault="002B486F" w:rsidP="002B486F">
      <w:pPr>
        <w:ind w:firstLine="567"/>
        <w:jc w:val="both"/>
      </w:pPr>
      <w:r w:rsidRPr="00D14D84">
        <w:rPr>
          <w:u w:val="single"/>
        </w:rPr>
        <w:t>Водоотведение:</w:t>
      </w:r>
      <w:r w:rsidRPr="00D14D84">
        <w:t xml:space="preserve"> в связи с отсутствием централизованной системы </w:t>
      </w:r>
      <w:proofErr w:type="gramStart"/>
      <w:r w:rsidRPr="00D14D84">
        <w:t>водоотведения</w:t>
      </w:r>
      <w:proofErr w:type="gramEnd"/>
      <w:r w:rsidRPr="00D14D84">
        <w:t xml:space="preserve"> возможно осуществить путем установки автономной  системы канализации  или выгребной ямы. Работы выполнять согласно СНиП и СанПиН.</w:t>
      </w:r>
    </w:p>
    <w:p w:rsidR="002B486F" w:rsidRDefault="002B486F" w:rsidP="002B486F">
      <w:pPr>
        <w:ind w:firstLine="567"/>
        <w:jc w:val="both"/>
      </w:pPr>
      <w:r w:rsidRPr="007401C4">
        <w:rPr>
          <w:u w:val="single"/>
        </w:rPr>
        <w:t>Газоснабжение:</w:t>
      </w:r>
      <w:r w:rsidRPr="007401C4">
        <w:t xml:space="preserve"> подключение объекта возможно от существующего подземного</w:t>
      </w:r>
      <w:r w:rsidR="007401C4">
        <w:t xml:space="preserve"> полиэтиленового</w:t>
      </w:r>
      <w:r w:rsidRPr="007401C4">
        <w:t xml:space="preserve"> газопровода низкого давления</w:t>
      </w:r>
      <w:r w:rsidR="007401C4">
        <w:t xml:space="preserve"> диаметром 63 мм</w:t>
      </w:r>
      <w:r w:rsidRPr="007401C4">
        <w:t xml:space="preserve">, проложенный по </w:t>
      </w:r>
      <w:r w:rsidR="004D1E10" w:rsidRPr="007401C4">
        <w:t xml:space="preserve">ул. </w:t>
      </w:r>
      <w:proofErr w:type="spellStart"/>
      <w:r w:rsidR="004D1E10" w:rsidRPr="007401C4">
        <w:t>Заовражная</w:t>
      </w:r>
      <w:proofErr w:type="spellEnd"/>
      <w:r w:rsidR="004D1E10" w:rsidRPr="007401C4">
        <w:t xml:space="preserve"> </w:t>
      </w:r>
      <w:r w:rsidR="00DD68AE" w:rsidRPr="007401C4">
        <w:t xml:space="preserve">в </w:t>
      </w:r>
      <w:r w:rsidR="004D1E10" w:rsidRPr="007401C4">
        <w:t xml:space="preserve">д </w:t>
      </w:r>
      <w:proofErr w:type="spellStart"/>
      <w:r w:rsidR="004D1E10" w:rsidRPr="007401C4">
        <w:t>Синьялы</w:t>
      </w:r>
      <w:proofErr w:type="spellEnd"/>
      <w:r w:rsidR="004D1E10" w:rsidRPr="007401C4">
        <w:t xml:space="preserve"> </w:t>
      </w:r>
      <w:r w:rsidRPr="007401C4">
        <w:t xml:space="preserve">Цивильского </w:t>
      </w:r>
      <w:r w:rsidR="007669DE" w:rsidRPr="007401C4">
        <w:t>муниципального округа Чувашской Республики</w:t>
      </w:r>
      <w:r w:rsidRPr="007401C4">
        <w:t>.</w:t>
      </w:r>
    </w:p>
    <w:p w:rsidR="00E325AD" w:rsidRPr="002B486F" w:rsidRDefault="00E325AD" w:rsidP="002B486F">
      <w:pPr>
        <w:ind w:firstLine="567"/>
        <w:jc w:val="both"/>
      </w:pPr>
    </w:p>
    <w:p w:rsidR="004A2E70" w:rsidRPr="004A2E70" w:rsidRDefault="004A2E70" w:rsidP="00EF69C3">
      <w:pPr>
        <w:autoSpaceDE w:val="0"/>
        <w:autoSpaceDN w:val="0"/>
        <w:adjustRightInd w:val="0"/>
        <w:ind w:firstLine="567"/>
        <w:jc w:val="both"/>
      </w:pPr>
      <w:r w:rsidRPr="004A2E70">
        <w:rPr>
          <w:b/>
        </w:rPr>
        <w:t>ЛОТ № 2.</w:t>
      </w:r>
      <w:r w:rsidRPr="004A2E70">
        <w:t xml:space="preserve"> 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Земельный участок из земель </w:t>
      </w:r>
      <w:r w:rsidR="004B5629" w:rsidRPr="004B5629">
        <w:t xml:space="preserve">сельскохозяйственного назначения </w:t>
      </w:r>
      <w:r>
        <w:t xml:space="preserve">с кадастровым номером </w:t>
      </w:r>
      <w:r w:rsidR="009975E1" w:rsidRPr="009975E1">
        <w:t xml:space="preserve">21:20:030303:213, площадью 1166 кв. м., местоположением: Чувашская Республика-Чувашия, Цивильский район, </w:t>
      </w:r>
      <w:proofErr w:type="spellStart"/>
      <w:r w:rsidR="009975E1" w:rsidRPr="009975E1">
        <w:t>Второвурманкасинское</w:t>
      </w:r>
      <w:proofErr w:type="spellEnd"/>
      <w:r w:rsidR="009975E1" w:rsidRPr="009975E1">
        <w:t xml:space="preserve"> сельское поселение, вид разрешенного использования - «Сельскохозяйственное использование»</w:t>
      </w:r>
      <w:r>
        <w:t>.</w:t>
      </w:r>
      <w:r w:rsidRPr="002B486F">
        <w:rPr>
          <w:highlight w:val="yellow"/>
        </w:rPr>
        <w:t xml:space="preserve"> </w:t>
      </w:r>
    </w:p>
    <w:p w:rsidR="00DA34EB" w:rsidRPr="00501BFE" w:rsidRDefault="00ED3565" w:rsidP="00DA34EB">
      <w:pPr>
        <w:ind w:firstLine="567"/>
        <w:jc w:val="both"/>
      </w:pPr>
      <w:r w:rsidRPr="00ED3565">
        <w:t>Начальный размер стоимости земельного участка установлен в сумме</w:t>
      </w:r>
      <w:r w:rsidR="00DA34EB" w:rsidRPr="00501BFE">
        <w:t xml:space="preserve"> </w:t>
      </w:r>
      <w:r w:rsidR="009975E1">
        <w:t>26 500</w:t>
      </w:r>
      <w:r w:rsidR="00DA34EB" w:rsidRPr="00501BFE">
        <w:t xml:space="preserve"> руб. 00 коп. 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Шаг аукциона </w:t>
      </w:r>
      <w:r w:rsidR="009975E1">
        <w:t>795</w:t>
      </w:r>
      <w:r w:rsidRPr="00501BFE">
        <w:t xml:space="preserve"> руб. </w:t>
      </w:r>
      <w:r>
        <w:t>00</w:t>
      </w:r>
      <w:r w:rsidRPr="00501BFE">
        <w:t xml:space="preserve"> коп.</w:t>
      </w:r>
    </w:p>
    <w:p w:rsidR="00DA34EB" w:rsidRPr="00501BFE" w:rsidRDefault="00DA34EB" w:rsidP="00DA34EB">
      <w:pPr>
        <w:ind w:firstLine="567"/>
        <w:jc w:val="both"/>
      </w:pPr>
      <w:r w:rsidRPr="00501BFE">
        <w:t xml:space="preserve">Сумма задатка участника аукциона </w:t>
      </w:r>
      <w:r w:rsidR="009975E1">
        <w:t>26 500</w:t>
      </w:r>
      <w:r w:rsidRPr="00501BFE">
        <w:t xml:space="preserve"> руб. 00 коп.</w:t>
      </w:r>
    </w:p>
    <w:p w:rsidR="00E7512E" w:rsidRDefault="003F1C4E" w:rsidP="003F1C4E">
      <w:pPr>
        <w:ind w:firstLine="567"/>
        <w:jc w:val="both"/>
      </w:pPr>
      <w:r w:rsidRPr="003F1C4E">
        <w:t>Земельный участок подлежит снятию с государственного кадастрового учета по истечении пяти лет</w:t>
      </w:r>
      <w:r>
        <w:t xml:space="preserve"> </w:t>
      </w:r>
      <w:r w:rsidRPr="003F1C4E">
        <w:t>со дня его государственного кадастрового учета, если на него не будут зарегистрированы права.</w:t>
      </w:r>
      <w:r>
        <w:t xml:space="preserve"> </w:t>
      </w:r>
      <w:r w:rsidRPr="003F1C4E">
        <w:t>Сведения, необходимые для заполнения разделов: 2 - Сведения о зарегистрированных правах; 4 -</w:t>
      </w:r>
      <w:r>
        <w:t xml:space="preserve"> </w:t>
      </w:r>
      <w:r w:rsidRPr="003F1C4E">
        <w:t>Сведения о частях земельного участка, отсутствуют.</w:t>
      </w: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lastRenderedPageBreak/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E81075" w:rsidRDefault="00187012" w:rsidP="00187012">
      <w:pPr>
        <w:pStyle w:val="a8"/>
        <w:ind w:firstLine="567"/>
        <w:jc w:val="both"/>
      </w:pPr>
      <w:r w:rsidRPr="00E81075">
        <w:t xml:space="preserve">1. </w:t>
      </w:r>
      <w:r w:rsidRPr="00E81075">
        <w:rPr>
          <w:bCs/>
        </w:rPr>
        <w:t xml:space="preserve">Начало </w:t>
      </w:r>
      <w:r w:rsidR="00BA35B3" w:rsidRPr="00E81075">
        <w:rPr>
          <w:bCs/>
        </w:rPr>
        <w:t>приема заявок</w:t>
      </w:r>
      <w:r w:rsidR="00857652" w:rsidRPr="00E81075">
        <w:rPr>
          <w:bCs/>
        </w:rPr>
        <w:t xml:space="preserve"> </w:t>
      </w:r>
      <w:r w:rsidR="00857652" w:rsidRPr="00E81075">
        <w:t>на участие в аукционе</w:t>
      </w:r>
      <w:r w:rsidR="00BA35B3" w:rsidRPr="00E81075">
        <w:t xml:space="preserve">: </w:t>
      </w:r>
      <w:r w:rsidR="00E81075">
        <w:t>30 мая</w:t>
      </w:r>
      <w:r w:rsidR="00BA35B3" w:rsidRPr="00E81075">
        <w:rPr>
          <w:bCs/>
        </w:rPr>
        <w:t xml:space="preserve"> 202</w:t>
      </w:r>
      <w:r w:rsidR="00905FC6" w:rsidRPr="00E81075">
        <w:rPr>
          <w:bCs/>
        </w:rPr>
        <w:t>4</w:t>
      </w:r>
      <w:r w:rsidR="00BA35B3" w:rsidRPr="00E81075">
        <w:rPr>
          <w:bCs/>
        </w:rPr>
        <w:t xml:space="preserve"> года с </w:t>
      </w:r>
      <w:r w:rsidR="00313D59" w:rsidRPr="00E81075">
        <w:rPr>
          <w:bCs/>
        </w:rPr>
        <w:t>0</w:t>
      </w:r>
      <w:r w:rsidR="00BA35B3" w:rsidRPr="00E81075">
        <w:rPr>
          <w:bCs/>
        </w:rPr>
        <w:t>8</w:t>
      </w:r>
      <w:r w:rsidR="00601DF6" w:rsidRPr="00E81075">
        <w:rPr>
          <w:bCs/>
        </w:rPr>
        <w:t xml:space="preserve">:00 </w:t>
      </w:r>
      <w:r w:rsidR="00BA35B3" w:rsidRPr="00E81075">
        <w:rPr>
          <w:bCs/>
        </w:rPr>
        <w:t>час</w:t>
      </w:r>
      <w:r w:rsidR="00601DF6" w:rsidRPr="00E81075">
        <w:rPr>
          <w:bCs/>
        </w:rPr>
        <w:t>ов.</w:t>
      </w:r>
    </w:p>
    <w:p w:rsidR="00187012" w:rsidRPr="00E81075" w:rsidRDefault="00187012" w:rsidP="00187012">
      <w:pPr>
        <w:pStyle w:val="a8"/>
        <w:ind w:firstLine="567"/>
        <w:jc w:val="both"/>
      </w:pPr>
      <w:r w:rsidRPr="00E81075">
        <w:t xml:space="preserve">2. </w:t>
      </w:r>
      <w:r w:rsidRPr="00E81075">
        <w:rPr>
          <w:bCs/>
        </w:rPr>
        <w:t xml:space="preserve">Окончание </w:t>
      </w:r>
      <w:r w:rsidR="00601DF6" w:rsidRPr="00E81075">
        <w:rPr>
          <w:bCs/>
        </w:rPr>
        <w:t>приема</w:t>
      </w:r>
      <w:r w:rsidRPr="00E81075">
        <w:rPr>
          <w:bCs/>
        </w:rPr>
        <w:t xml:space="preserve"> заявок</w:t>
      </w:r>
      <w:r w:rsidRPr="00E81075">
        <w:t xml:space="preserve"> на </w:t>
      </w:r>
      <w:r w:rsidR="00601DF6" w:rsidRPr="00E81075">
        <w:t xml:space="preserve">участие в аукционе: </w:t>
      </w:r>
      <w:r w:rsidR="00E81075">
        <w:t>02 июля</w:t>
      </w:r>
      <w:r w:rsidR="00BE7841" w:rsidRPr="00E81075">
        <w:rPr>
          <w:bCs/>
        </w:rPr>
        <w:t xml:space="preserve"> 2024</w:t>
      </w:r>
      <w:r w:rsidR="00601DF6" w:rsidRPr="00E81075">
        <w:rPr>
          <w:bCs/>
        </w:rPr>
        <w:t xml:space="preserve"> года в 17:00 часов</w:t>
      </w:r>
      <w:r w:rsidRPr="00E81075">
        <w:rPr>
          <w:bCs/>
        </w:rPr>
        <w:t>.</w:t>
      </w:r>
    </w:p>
    <w:p w:rsidR="00721428" w:rsidRPr="00E81075" w:rsidRDefault="00187012" w:rsidP="00187012">
      <w:pPr>
        <w:pStyle w:val="a8"/>
        <w:ind w:firstLine="567"/>
        <w:jc w:val="both"/>
      </w:pPr>
      <w:r w:rsidRPr="00E81075">
        <w:t xml:space="preserve">3. </w:t>
      </w:r>
      <w:r w:rsidRPr="00E81075">
        <w:rPr>
          <w:bCs/>
        </w:rPr>
        <w:t xml:space="preserve">Дата </w:t>
      </w:r>
      <w:r w:rsidR="00601DF6" w:rsidRPr="00E81075">
        <w:rPr>
          <w:bCs/>
        </w:rPr>
        <w:t>определения участников аукциона</w:t>
      </w:r>
      <w:r w:rsidR="00601DF6" w:rsidRPr="00E81075">
        <w:t xml:space="preserve"> (</w:t>
      </w:r>
      <w:r w:rsidR="00721428" w:rsidRPr="00E81075">
        <w:t>рассмотрения заявок</w:t>
      </w:r>
      <w:r w:rsidR="00601DF6" w:rsidRPr="00E81075">
        <w:t xml:space="preserve">): </w:t>
      </w:r>
      <w:r w:rsidR="00E81075">
        <w:t>04 июля</w:t>
      </w:r>
      <w:r w:rsidR="00CF7912" w:rsidRPr="00E81075">
        <w:rPr>
          <w:bCs/>
        </w:rPr>
        <w:t xml:space="preserve"> </w:t>
      </w:r>
      <w:r w:rsidR="00BE7841" w:rsidRPr="00E81075">
        <w:rPr>
          <w:bCs/>
        </w:rPr>
        <w:t>2024</w:t>
      </w:r>
      <w:r w:rsidR="00601DF6" w:rsidRPr="00E81075">
        <w:rPr>
          <w:bCs/>
        </w:rPr>
        <w:t xml:space="preserve"> года</w:t>
      </w:r>
      <w:r w:rsidR="00721428" w:rsidRPr="00E81075">
        <w:t>.</w:t>
      </w:r>
    </w:p>
    <w:p w:rsidR="00187012" w:rsidRPr="00C66F04" w:rsidRDefault="00187012" w:rsidP="00187012">
      <w:pPr>
        <w:pStyle w:val="a8"/>
        <w:ind w:firstLine="567"/>
        <w:jc w:val="both"/>
      </w:pPr>
      <w:r w:rsidRPr="00E81075">
        <w:t xml:space="preserve">4. </w:t>
      </w:r>
      <w:r w:rsidRPr="00E81075">
        <w:rPr>
          <w:bCs/>
        </w:rPr>
        <w:t>Проведение аукциона</w:t>
      </w:r>
      <w:r w:rsidRPr="00E81075">
        <w:t xml:space="preserve"> (дата, время начала приема предложений по цене от участников аукциона) – </w:t>
      </w:r>
      <w:r w:rsidR="00E81075">
        <w:t>08 июля</w:t>
      </w:r>
      <w:r w:rsidR="00FC65F1" w:rsidRPr="00E81075">
        <w:rPr>
          <w:bCs/>
        </w:rPr>
        <w:t xml:space="preserve"> </w:t>
      </w:r>
      <w:r w:rsidR="00BE7841" w:rsidRPr="00E81075">
        <w:rPr>
          <w:bCs/>
        </w:rPr>
        <w:t>2024</w:t>
      </w:r>
      <w:r w:rsidR="00601DF6" w:rsidRPr="00E81075">
        <w:rPr>
          <w:bCs/>
        </w:rPr>
        <w:t xml:space="preserve"> года в 09:00 часов</w:t>
      </w:r>
      <w:r w:rsidRPr="00E81075">
        <w:t>.</w:t>
      </w:r>
      <w:r w:rsidRPr="00C66F04">
        <w:t xml:space="preserve"> </w:t>
      </w:r>
    </w:p>
    <w:p w:rsidR="00187012" w:rsidRPr="00C66F04" w:rsidRDefault="00187012" w:rsidP="00187012">
      <w:pPr>
        <w:pStyle w:val="a8"/>
        <w:ind w:firstLine="567"/>
        <w:jc w:val="both"/>
      </w:pPr>
      <w:r w:rsidRPr="00C66F04">
        <w:t>Подведение итогов аукциона: процедура аукциона считается завершенной со времени подписания Продавцом протокола об итогах аукциона</w:t>
      </w:r>
      <w:r w:rsidR="00721428" w:rsidRPr="00C66F04">
        <w:t xml:space="preserve"> либо протокола рассмотрения заявок</w:t>
      </w:r>
      <w:r w:rsidRPr="00C66F04">
        <w:t>.</w:t>
      </w:r>
    </w:p>
    <w:p w:rsidR="00AF6424" w:rsidRDefault="00AF6424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2" w:name="_Hlk128643057"/>
      <w:r>
        <w:t xml:space="preserve">для размещения информации о проведении торгов </w:t>
      </w:r>
      <w:hyperlink r:id="rId12" w:history="1">
        <w:r w:rsidRPr="000D5A1C">
          <w:rPr>
            <w:rStyle w:val="a7"/>
            <w:color w:val="auto"/>
            <w:u w:val="none"/>
          </w:rPr>
          <w:t>www.torgi.gov.ru</w:t>
        </w:r>
      </w:hyperlink>
      <w:r w:rsidRPr="000D5A1C">
        <w:t>,</w:t>
      </w:r>
      <w:r>
        <w:t xml:space="preserve">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</w:t>
      </w:r>
      <w:r w:rsidR="000D5A1C" w:rsidRPr="000D5A1C">
        <w:t xml:space="preserve"> https://zivil.cap.ru</w:t>
      </w:r>
      <w:r>
        <w:t>, на сайте электронной площадке https:// www.roseltorg.ru.</w:t>
      </w:r>
    </w:p>
    <w:bookmarkEnd w:id="2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>
        <w:t>О</w:t>
      </w:r>
      <w:r w:rsidR="005D126A">
        <w:t xml:space="preserve">ператора электронной площадки </w:t>
      </w:r>
      <w:bookmarkEnd w:id="3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lastRenderedPageBreak/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AF55FC" w:rsidRDefault="00AF55FC" w:rsidP="00187012">
      <w:pPr>
        <w:pStyle w:val="a8"/>
        <w:ind w:firstLine="709"/>
        <w:jc w:val="both"/>
      </w:pP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5A2B85">
        <w:t>в собственность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327922" w:rsidRDefault="00327922" w:rsidP="001E1E0E">
      <w:pPr>
        <w:pStyle w:val="a8"/>
        <w:ind w:firstLine="709"/>
        <w:jc w:val="center"/>
        <w:rPr>
          <w:b/>
        </w:rPr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</w:t>
      </w:r>
      <w:r w:rsidRPr="00714CB6">
        <w:lastRenderedPageBreak/>
        <w:t>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</w:t>
      </w:r>
      <w:r>
        <w:lastRenderedPageBreak/>
        <w:t xml:space="preserve">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 xml:space="preserve">электронных </w:t>
      </w:r>
      <w:r w:rsidR="00893956">
        <w:lastRenderedPageBreak/>
        <w:t>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717304" w:rsidRDefault="00717304" w:rsidP="00E21B74">
      <w:pPr>
        <w:pStyle w:val="a8"/>
        <w:ind w:firstLine="709"/>
        <w:jc w:val="center"/>
        <w:rPr>
          <w:sz w:val="20"/>
          <w:szCs w:val="20"/>
        </w:rPr>
      </w:pP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</w:t>
      </w: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Приложение 1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  <w:r w:rsidRPr="00D84AFB">
        <w:rPr>
          <w:sz w:val="20"/>
          <w:szCs w:val="20"/>
        </w:rPr>
        <w:t>к аукционной документации</w:t>
      </w:r>
    </w:p>
    <w:p w:rsidR="00D84AFB" w:rsidRPr="00D84AFB" w:rsidRDefault="00D84AFB" w:rsidP="00D84AFB">
      <w:pPr>
        <w:ind w:firstLine="709"/>
        <w:jc w:val="right"/>
        <w:rPr>
          <w:sz w:val="20"/>
          <w:szCs w:val="20"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rPr>
          <w:b/>
        </w:rPr>
        <w:t>Заявк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jc w:val="center"/>
        <w:rPr>
          <w:b/>
        </w:rPr>
      </w:pPr>
    </w:p>
    <w:p w:rsidR="00D84AFB" w:rsidRPr="00D84AFB" w:rsidRDefault="00D84AFB" w:rsidP="00D84AFB">
      <w:pPr>
        <w:jc w:val="center"/>
        <w:rPr>
          <w:b/>
        </w:rPr>
      </w:pPr>
      <w:r w:rsidRPr="00D84AFB">
        <w:t>от</w:t>
      </w:r>
      <w:r w:rsidRPr="00D84AFB">
        <w:rPr>
          <w:b/>
        </w:rPr>
        <w:t>___________________________________________________</w:t>
      </w:r>
    </w:p>
    <w:p w:rsidR="00D84AFB" w:rsidRPr="00D84AFB" w:rsidRDefault="00D84AFB" w:rsidP="00D84AFB">
      <w:pPr>
        <w:jc w:val="center"/>
      </w:pPr>
      <w:r w:rsidRPr="00D84AFB">
        <w:t>(ФИО лица подавшего заявку)</w:t>
      </w:r>
    </w:p>
    <w:p w:rsidR="00D84AFB" w:rsidRPr="00D84AFB" w:rsidRDefault="00D84AFB" w:rsidP="00D84AFB">
      <w:pPr>
        <w:ind w:firstLine="709"/>
        <w:jc w:val="both"/>
      </w:pPr>
      <w:r w:rsidRPr="00D84AFB">
        <w:t>1. Адрес заявителя: 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2. Паспорт серии __________ № _____________ выданный 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 от 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3. Платежные реквизиты, счет в банке,_____________________________________________ ___________________________________________________________________________</w:t>
      </w:r>
    </w:p>
    <w:p w:rsidR="00D84AFB" w:rsidRPr="00D84AFB" w:rsidRDefault="00D84AFB" w:rsidP="00D84AFB">
      <w:pPr>
        <w:ind w:firstLine="709"/>
        <w:jc w:val="both"/>
      </w:pPr>
      <w:r w:rsidRPr="00D84AFB">
        <w:t>ИНН</w:t>
      </w:r>
      <w:proofErr w:type="gramStart"/>
      <w:r w:rsidRPr="00D84AFB">
        <w:t xml:space="preserve">: ______________________;         </w:t>
      </w:r>
      <w:proofErr w:type="gramEnd"/>
      <w:r w:rsidRPr="00D84AFB">
        <w:t>Тел.:_______________________</w:t>
      </w:r>
    </w:p>
    <w:p w:rsidR="00D84AFB" w:rsidRPr="00D84AFB" w:rsidRDefault="00D84AFB" w:rsidP="00D84AFB"/>
    <w:p w:rsidR="00D84AFB" w:rsidRPr="00D84AFB" w:rsidRDefault="00D84AFB" w:rsidP="00D84AFB">
      <w:pPr>
        <w:ind w:firstLine="709"/>
        <w:jc w:val="both"/>
      </w:pPr>
      <w:r w:rsidRPr="00D84AF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D84AFB">
        <w:t>кв.м</w:t>
      </w:r>
      <w:proofErr w:type="spellEnd"/>
      <w:r w:rsidRPr="00D84AFB">
        <w:t>. с кадастровым номером ___________________________, расположенный по адресу: _______________________________ 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keepNext/>
        <w:keepLines/>
        <w:suppressLineNumbers/>
        <w:tabs>
          <w:tab w:val="left" w:pos="567"/>
        </w:tabs>
        <w:suppressAutoHyphens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ind w:firstLine="567"/>
        <w:jc w:val="both"/>
      </w:pPr>
      <w:r w:rsidRPr="00D84AF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D84AFB">
          <w:rPr>
            <w:color w:val="0000FF"/>
            <w:u w:val="single"/>
          </w:rPr>
          <w:t>http://torgi.gov.ru</w:t>
        </w:r>
      </w:hyperlink>
      <w:r w:rsidRPr="00D84AFB">
        <w:rPr>
          <w:color w:val="000000"/>
        </w:rPr>
        <w:t xml:space="preserve">, </w:t>
      </w:r>
      <w:r w:rsidRPr="00D84AFB">
        <w:t xml:space="preserve">на сайте администрации Цивильского муниципального округа Чувашской Республики https://zivil.cap.ru, на электронной площадке </w:t>
      </w:r>
      <w:hyperlink r:id="rId15" w:history="1">
        <w:r w:rsidRPr="00D84AFB">
          <w:rPr>
            <w:color w:val="0000FF"/>
            <w:u w:val="single"/>
          </w:rPr>
          <w:t>https://roseltorg.ru</w:t>
        </w:r>
      </w:hyperlink>
      <w:r w:rsidRPr="00D84AFB">
        <w:t>.</w:t>
      </w:r>
    </w:p>
    <w:p w:rsidR="00D84AFB" w:rsidRPr="00D84AFB" w:rsidRDefault="00D84AFB" w:rsidP="00D84AFB">
      <w:pPr>
        <w:ind w:firstLine="567"/>
        <w:jc w:val="both"/>
      </w:pPr>
      <w:proofErr w:type="gramStart"/>
      <w:r w:rsidRPr="00D84AF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ind w:firstLine="708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ind w:firstLine="708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ind w:firstLine="708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ind w:firstLine="708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ind w:firstLine="709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ind w:firstLine="708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ind w:firstLine="708"/>
        <w:jc w:val="both"/>
      </w:pPr>
      <w:r w:rsidRPr="00D84AF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ind w:firstLine="709"/>
        <w:jc w:val="both"/>
      </w:pPr>
      <w:r w:rsidRPr="00D84AF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D84AFB">
        <w:t>не внесения</w:t>
      </w:r>
      <w:proofErr w:type="gramEnd"/>
      <w:r w:rsidRPr="00D84AFB">
        <w:t xml:space="preserve"> в срок установленной суммы платежа, сумма внесенного мною задатка остаётся в распоряжении продавца.</w:t>
      </w:r>
    </w:p>
    <w:p w:rsidR="00D84AFB" w:rsidRPr="00D84AFB" w:rsidRDefault="00D84AFB" w:rsidP="00D84AFB">
      <w:pPr>
        <w:ind w:firstLine="709"/>
        <w:jc w:val="both"/>
      </w:pPr>
      <w:r w:rsidRPr="00D84AF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Pr="00D84AFB" w:rsidRDefault="00D84AFB" w:rsidP="00D84AFB">
      <w:pPr>
        <w:ind w:firstLine="709"/>
        <w:jc w:val="both"/>
      </w:pPr>
    </w:p>
    <w:p w:rsidR="00D84AFB" w:rsidRDefault="00D84AFB" w:rsidP="00D84AFB">
      <w:pPr>
        <w:ind w:firstLine="709"/>
        <w:jc w:val="both"/>
      </w:pPr>
    </w:p>
    <w:p w:rsidR="00717304" w:rsidRPr="00D84AFB" w:rsidRDefault="00717304" w:rsidP="00D84AFB">
      <w:pPr>
        <w:ind w:firstLine="709"/>
        <w:jc w:val="both"/>
      </w:pPr>
    </w:p>
    <w:p w:rsidR="00D84AFB" w:rsidRPr="00D84AFB" w:rsidRDefault="00D84AFB" w:rsidP="00D84AFB">
      <w:pPr>
        <w:spacing w:after="200" w:line="276" w:lineRule="auto"/>
        <w:jc w:val="center"/>
      </w:pPr>
      <w:r w:rsidRPr="00D84AFB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D84AFB" w:rsidRPr="00D84AFB" w:rsidRDefault="00D84AFB" w:rsidP="00D84AFB">
      <w:pPr>
        <w:spacing w:after="200" w:line="276" w:lineRule="auto"/>
      </w:pPr>
    </w:p>
    <w:p w:rsidR="00D84AFB" w:rsidRPr="00D84AFB" w:rsidRDefault="00D84AFB" w:rsidP="00D84AFB">
      <w:pPr>
        <w:spacing w:line="240" w:lineRule="atLeast"/>
      </w:pPr>
      <w:r w:rsidRPr="00D84AFB">
        <w:t>1. Полное наименование юридического лица: 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D84AFB" w:rsidRPr="00D84AFB" w:rsidRDefault="00D84AFB" w:rsidP="00D84AFB">
      <w:pPr>
        <w:spacing w:line="240" w:lineRule="atLeast"/>
      </w:pPr>
      <w:r w:rsidRPr="00D84AFB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6. Контактные телефоны: ___________________________ИНН___________________________</w:t>
      </w:r>
    </w:p>
    <w:p w:rsidR="00D84AFB" w:rsidRPr="00D84AFB" w:rsidRDefault="00D84AFB" w:rsidP="00D84AFB">
      <w:pPr>
        <w:spacing w:line="240" w:lineRule="atLeast"/>
      </w:pPr>
      <w:r w:rsidRPr="00D84AFB">
        <w:t>7. Адрес электронной почты 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D84AFB">
        <w:t>кв.м</w:t>
      </w:r>
      <w:proofErr w:type="spellEnd"/>
      <w:r w:rsidRPr="00D84AFB">
        <w:t>. с кадастровым номером ___________________________, расположенный по адресу: ______________________________________________________________________________________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>_______________________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(лот № ___), </w:t>
      </w:r>
      <w:proofErr w:type="gramStart"/>
      <w:r w:rsidRPr="00D84AFB">
        <w:t>для</w:t>
      </w:r>
      <w:proofErr w:type="gramEnd"/>
      <w:r w:rsidRPr="00D84AFB">
        <w:t xml:space="preserve"> ____________________________________________________________</w:t>
      </w:r>
    </w:p>
    <w:p w:rsidR="00D84AFB" w:rsidRPr="00D84AFB" w:rsidRDefault="00D84AFB" w:rsidP="00D84AFB">
      <w:pPr>
        <w:spacing w:line="240" w:lineRule="atLeast"/>
        <w:jc w:val="both"/>
      </w:pPr>
      <w:r w:rsidRPr="00D84AFB">
        <w:t xml:space="preserve"> размещенным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 https://zivil.cap.ru, на электронной площадке https://roseltorg.ru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proofErr w:type="gramStart"/>
      <w:r w:rsidRPr="00D84AF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D84AFB">
        <w:t xml:space="preserve"> подписания протокола о результатах аукциона, договора купли-продажи земельного участк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84AFB">
        <w:t>ии ау</w:t>
      </w:r>
      <w:proofErr w:type="gramEnd"/>
      <w:r w:rsidRPr="00D84AFB">
        <w:t>кциона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Заявитель согласен на участие в электронном аукционе на указанных условиях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В случае признания победителем аукциона Заявитель обязуется: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>– представить документы, необходимые для заключения договора купли-продажи земельного участка;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84AFB" w:rsidRPr="00D84AFB" w:rsidRDefault="00D84AFB" w:rsidP="00D84AFB">
      <w:pPr>
        <w:spacing w:line="240" w:lineRule="atLeast"/>
        <w:ind w:firstLine="567"/>
        <w:jc w:val="both"/>
      </w:pPr>
      <w:r w:rsidRPr="00D84AFB">
        <w:t xml:space="preserve">9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D84AFB">
        <w:t>не внесения</w:t>
      </w:r>
      <w:proofErr w:type="gramEnd"/>
      <w:r w:rsidRPr="00D84AFB">
        <w:t xml:space="preserve"> в срок установленной суммы платежа, сумма внесенного мною задатка остаётся в распоряжении продавца.</w:t>
      </w:r>
    </w:p>
    <w:p w:rsidR="00AF55FC" w:rsidRDefault="00D84AFB" w:rsidP="008B6D69">
      <w:pPr>
        <w:spacing w:line="240" w:lineRule="atLeast"/>
        <w:ind w:firstLine="567"/>
        <w:jc w:val="both"/>
        <w:rPr>
          <w:sz w:val="20"/>
          <w:szCs w:val="20"/>
        </w:rPr>
      </w:pPr>
      <w:r w:rsidRPr="00D84AFB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AF55FC" w:rsidRDefault="00AF55FC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8B6D69" w:rsidRDefault="008B6D69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F450D4" w:rsidRDefault="00F450D4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717304" w:rsidRDefault="00717304" w:rsidP="00485E97">
      <w:pPr>
        <w:jc w:val="center"/>
        <w:rPr>
          <w:b/>
          <w:sz w:val="22"/>
          <w:szCs w:val="22"/>
        </w:rPr>
      </w:pPr>
    </w:p>
    <w:p w:rsidR="00717304" w:rsidRDefault="00717304" w:rsidP="00485E97">
      <w:pPr>
        <w:jc w:val="center"/>
        <w:rPr>
          <w:b/>
          <w:sz w:val="22"/>
          <w:szCs w:val="22"/>
        </w:rPr>
      </w:pPr>
    </w:p>
    <w:p w:rsidR="00717304" w:rsidRDefault="00717304" w:rsidP="00485E97">
      <w:pPr>
        <w:jc w:val="center"/>
        <w:rPr>
          <w:b/>
          <w:sz w:val="22"/>
          <w:szCs w:val="22"/>
        </w:rPr>
      </w:pPr>
    </w:p>
    <w:p w:rsidR="00717304" w:rsidRDefault="00717304" w:rsidP="00485E97">
      <w:pPr>
        <w:jc w:val="center"/>
        <w:rPr>
          <w:b/>
          <w:sz w:val="22"/>
          <w:szCs w:val="22"/>
        </w:rPr>
      </w:pPr>
    </w:p>
    <w:p w:rsidR="00717304" w:rsidRDefault="00717304" w:rsidP="00485E97">
      <w:pPr>
        <w:jc w:val="center"/>
        <w:rPr>
          <w:b/>
          <w:sz w:val="22"/>
          <w:szCs w:val="22"/>
        </w:rPr>
      </w:pPr>
    </w:p>
    <w:p w:rsidR="008B6D69" w:rsidRDefault="008B6D69" w:rsidP="00485E97">
      <w:pPr>
        <w:jc w:val="center"/>
        <w:rPr>
          <w:b/>
        </w:rPr>
      </w:pPr>
    </w:p>
    <w:p w:rsidR="008B6D69" w:rsidRPr="002B495D" w:rsidRDefault="008B6D69" w:rsidP="008B6D69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lastRenderedPageBreak/>
        <w:t>Приложение 2</w:t>
      </w:r>
    </w:p>
    <w:p w:rsidR="008B6D69" w:rsidRDefault="008B6D69" w:rsidP="008B6D69">
      <w:pPr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8B6D69" w:rsidRDefault="008B6D69" w:rsidP="008B6D69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AF55FC">
      <w:pPr>
        <w:ind w:left="709"/>
        <w:jc w:val="center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>1.1. В соответствии с</w:t>
      </w:r>
      <w:r w:rsidR="00361C09">
        <w:rPr>
          <w:sz w:val="24"/>
          <w:szCs w:val="24"/>
        </w:rPr>
        <w:t>о</w:t>
      </w:r>
      <w:r w:rsidRPr="00884487">
        <w:rPr>
          <w:sz w:val="24"/>
          <w:szCs w:val="24"/>
        </w:rPr>
        <w:t xml:space="preserve"> статьями 39.11,</w:t>
      </w:r>
      <w:r w:rsidRPr="00884487">
        <w:rPr>
          <w:sz w:val="24"/>
          <w:szCs w:val="24"/>
          <w:lang w:eastAsia="ar-SA"/>
        </w:rPr>
        <w:t xml:space="preserve"> 39.12</w:t>
      </w:r>
      <w:r w:rsidR="0099204B">
        <w:rPr>
          <w:sz w:val="24"/>
          <w:szCs w:val="24"/>
          <w:lang w:eastAsia="ar-SA"/>
        </w:rPr>
        <w:t>, 39.13</w:t>
      </w:r>
      <w:r w:rsidRPr="00884487">
        <w:rPr>
          <w:sz w:val="24"/>
          <w:szCs w:val="24"/>
          <w:lang w:eastAsia="ar-SA"/>
        </w:rPr>
        <w:t xml:space="preserve"> Земельного кодекса Российской Федерации, на основании Протокола </w:t>
      </w:r>
      <w:r w:rsidR="00036F86">
        <w:rPr>
          <w:sz w:val="24"/>
          <w:szCs w:val="24"/>
          <w:lang w:eastAsia="ar-SA"/>
        </w:rPr>
        <w:t>_________</w:t>
      </w:r>
      <w:r w:rsidR="00024874">
        <w:rPr>
          <w:sz w:val="24"/>
          <w:szCs w:val="24"/>
          <w:lang w:eastAsia="ar-SA"/>
        </w:rPr>
        <w:t xml:space="preserve"> № __ от «__»______ 20__</w:t>
      </w:r>
      <w:r w:rsidRPr="00884487">
        <w:rPr>
          <w:sz w:val="24"/>
          <w:szCs w:val="24"/>
          <w:lang w:eastAsia="ar-SA"/>
        </w:rPr>
        <w:t xml:space="preserve">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</w:t>
      </w:r>
      <w:r w:rsidR="00024874">
        <w:rPr>
          <w:sz w:val="24"/>
          <w:szCs w:val="24"/>
        </w:rPr>
        <w:t>з земель ______</w:t>
      </w:r>
      <w:r w:rsidR="00036F86" w:rsidRPr="00036F86">
        <w:t xml:space="preserve"> </w:t>
      </w:r>
      <w:r w:rsidR="00036F86" w:rsidRPr="00036F86">
        <w:rPr>
          <w:sz w:val="24"/>
          <w:szCs w:val="24"/>
        </w:rPr>
        <w:t>с кадастровым номером _____</w:t>
      </w:r>
      <w:r w:rsidR="00024874">
        <w:rPr>
          <w:sz w:val="24"/>
          <w:szCs w:val="24"/>
        </w:rPr>
        <w:t xml:space="preserve"> площадью _____ </w:t>
      </w:r>
      <w:proofErr w:type="spellStart"/>
      <w:r w:rsidR="00024874">
        <w:rPr>
          <w:sz w:val="24"/>
          <w:szCs w:val="24"/>
        </w:rPr>
        <w:t>кв.м</w:t>
      </w:r>
      <w:proofErr w:type="spellEnd"/>
      <w:r w:rsidR="00024874">
        <w:rPr>
          <w:sz w:val="24"/>
          <w:szCs w:val="24"/>
        </w:rPr>
        <w:t>.</w:t>
      </w:r>
      <w:r w:rsidRPr="00884487">
        <w:rPr>
          <w:sz w:val="24"/>
          <w:szCs w:val="24"/>
        </w:rPr>
        <w:t xml:space="preserve">, </w:t>
      </w:r>
      <w:r w:rsidR="00036F86">
        <w:rPr>
          <w:sz w:val="24"/>
          <w:szCs w:val="24"/>
        </w:rPr>
        <w:t>местоположением: _______, вид разрешенного использования -</w:t>
      </w:r>
      <w:r w:rsidR="007C5EA7">
        <w:rPr>
          <w:sz w:val="24"/>
          <w:szCs w:val="24"/>
        </w:rPr>
        <w:t>__________ (далее – Участок).</w:t>
      </w:r>
      <w:r w:rsidRPr="00884487">
        <w:rPr>
          <w:sz w:val="24"/>
          <w:szCs w:val="24"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AF55FC">
      <w:pPr>
        <w:ind w:firstLine="709"/>
        <w:jc w:val="center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7F1445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7F1445">
        <w:rPr>
          <w:lang w:eastAsia="ar-SA"/>
        </w:rPr>
        <w:t>_____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 xml:space="preserve">, к/с </w:t>
      </w:r>
      <w:r w:rsidR="007F1445">
        <w:rPr>
          <w:lang w:eastAsia="ar-SA"/>
        </w:rPr>
        <w:t>_____________</w:t>
      </w:r>
      <w:r w:rsidRPr="00884487">
        <w:rPr>
          <w:lang w:eastAsia="ar-SA"/>
        </w:rPr>
        <w:t xml:space="preserve">, ИНН </w:t>
      </w:r>
      <w:r w:rsidR="007F1445">
        <w:rPr>
          <w:lang w:eastAsia="ar-SA"/>
        </w:rPr>
        <w:t>________</w:t>
      </w:r>
      <w:r w:rsidRPr="00884487">
        <w:rPr>
          <w:lang w:eastAsia="ar-SA"/>
        </w:rPr>
        <w:t xml:space="preserve">, КПП </w:t>
      </w:r>
      <w:r w:rsidR="007F1445">
        <w:rPr>
          <w:lang w:eastAsia="ar-SA"/>
        </w:rPr>
        <w:t>__________</w:t>
      </w:r>
      <w:r w:rsidRPr="00884487">
        <w:rPr>
          <w:lang w:eastAsia="ar-SA"/>
        </w:rPr>
        <w:t xml:space="preserve">, ОКТМО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 xml:space="preserve">код платежа </w:t>
      </w:r>
      <w:r w:rsidR="007F1445">
        <w:rPr>
          <w:lang w:bidi="ru-RU"/>
        </w:rPr>
        <w:t>__________________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lastRenderedPageBreak/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AF6424">
      <w:footerReference w:type="default" r:id="rId16"/>
      <w:pgSz w:w="11906" w:h="16838"/>
      <w:pgMar w:top="567" w:right="567" w:bottom="567" w:left="1134" w:header="720" w:footer="11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4B" w:rsidRDefault="0016254B" w:rsidP="00BA35B3">
      <w:r>
        <w:separator/>
      </w:r>
    </w:p>
  </w:endnote>
  <w:endnote w:type="continuationSeparator" w:id="0">
    <w:p w:rsidR="0016254B" w:rsidRDefault="0016254B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4B" w:rsidRDefault="0016254B" w:rsidP="00BA35B3">
      <w:r>
        <w:separator/>
      </w:r>
    </w:p>
  </w:footnote>
  <w:footnote w:type="continuationSeparator" w:id="0">
    <w:p w:rsidR="0016254B" w:rsidRDefault="0016254B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02BA"/>
    <w:rsid w:val="00002A10"/>
    <w:rsid w:val="00010B7F"/>
    <w:rsid w:val="0001542A"/>
    <w:rsid w:val="00015D68"/>
    <w:rsid w:val="00021B7A"/>
    <w:rsid w:val="00024874"/>
    <w:rsid w:val="00025F91"/>
    <w:rsid w:val="00036F86"/>
    <w:rsid w:val="0003716C"/>
    <w:rsid w:val="0006079F"/>
    <w:rsid w:val="000610DB"/>
    <w:rsid w:val="00066725"/>
    <w:rsid w:val="00077BD2"/>
    <w:rsid w:val="00082128"/>
    <w:rsid w:val="00084419"/>
    <w:rsid w:val="00091E79"/>
    <w:rsid w:val="000B16EF"/>
    <w:rsid w:val="000B2865"/>
    <w:rsid w:val="000B6A83"/>
    <w:rsid w:val="000C4071"/>
    <w:rsid w:val="000D2AFD"/>
    <w:rsid w:val="000D42FF"/>
    <w:rsid w:val="000D44C2"/>
    <w:rsid w:val="000D5A1C"/>
    <w:rsid w:val="000F3A8F"/>
    <w:rsid w:val="000F7FF0"/>
    <w:rsid w:val="00104BED"/>
    <w:rsid w:val="00126167"/>
    <w:rsid w:val="00131CE8"/>
    <w:rsid w:val="00134E87"/>
    <w:rsid w:val="00155F6A"/>
    <w:rsid w:val="001602CD"/>
    <w:rsid w:val="0016254B"/>
    <w:rsid w:val="00180732"/>
    <w:rsid w:val="00187012"/>
    <w:rsid w:val="001A7DE4"/>
    <w:rsid w:val="001B1ACE"/>
    <w:rsid w:val="001B1B49"/>
    <w:rsid w:val="001B68A4"/>
    <w:rsid w:val="001C2059"/>
    <w:rsid w:val="001D1691"/>
    <w:rsid w:val="001D47EC"/>
    <w:rsid w:val="001E1E0E"/>
    <w:rsid w:val="001E5160"/>
    <w:rsid w:val="001F2074"/>
    <w:rsid w:val="002000D9"/>
    <w:rsid w:val="00201C77"/>
    <w:rsid w:val="002032EB"/>
    <w:rsid w:val="0020650C"/>
    <w:rsid w:val="00212FE1"/>
    <w:rsid w:val="00241E09"/>
    <w:rsid w:val="002458F7"/>
    <w:rsid w:val="00250FA4"/>
    <w:rsid w:val="00264A85"/>
    <w:rsid w:val="002661C2"/>
    <w:rsid w:val="00272603"/>
    <w:rsid w:val="00272C7D"/>
    <w:rsid w:val="00274940"/>
    <w:rsid w:val="00284206"/>
    <w:rsid w:val="002864CE"/>
    <w:rsid w:val="002A11B6"/>
    <w:rsid w:val="002A1D04"/>
    <w:rsid w:val="002B486F"/>
    <w:rsid w:val="002B495D"/>
    <w:rsid w:val="002C3DC9"/>
    <w:rsid w:val="002E0AE9"/>
    <w:rsid w:val="002E52C9"/>
    <w:rsid w:val="002F06FA"/>
    <w:rsid w:val="002F37DA"/>
    <w:rsid w:val="002F7A87"/>
    <w:rsid w:val="00305EF3"/>
    <w:rsid w:val="00311E49"/>
    <w:rsid w:val="003128D5"/>
    <w:rsid w:val="00313D59"/>
    <w:rsid w:val="00313F8D"/>
    <w:rsid w:val="0032660A"/>
    <w:rsid w:val="00327922"/>
    <w:rsid w:val="0033590E"/>
    <w:rsid w:val="0034410B"/>
    <w:rsid w:val="003567F5"/>
    <w:rsid w:val="00361C09"/>
    <w:rsid w:val="003648BF"/>
    <w:rsid w:val="00367461"/>
    <w:rsid w:val="0037281A"/>
    <w:rsid w:val="00380CF3"/>
    <w:rsid w:val="00394181"/>
    <w:rsid w:val="003A711B"/>
    <w:rsid w:val="003C32A0"/>
    <w:rsid w:val="003D1896"/>
    <w:rsid w:val="003E449C"/>
    <w:rsid w:val="003E5184"/>
    <w:rsid w:val="003E5871"/>
    <w:rsid w:val="003E58CD"/>
    <w:rsid w:val="003F1C4E"/>
    <w:rsid w:val="003F1D3B"/>
    <w:rsid w:val="003F455F"/>
    <w:rsid w:val="0041169B"/>
    <w:rsid w:val="00412011"/>
    <w:rsid w:val="0042033E"/>
    <w:rsid w:val="00425529"/>
    <w:rsid w:val="00435ECA"/>
    <w:rsid w:val="00437E77"/>
    <w:rsid w:val="004460F4"/>
    <w:rsid w:val="00454212"/>
    <w:rsid w:val="00460B57"/>
    <w:rsid w:val="004638D0"/>
    <w:rsid w:val="00466895"/>
    <w:rsid w:val="004676CC"/>
    <w:rsid w:val="00470D05"/>
    <w:rsid w:val="0048053F"/>
    <w:rsid w:val="00485E97"/>
    <w:rsid w:val="00486051"/>
    <w:rsid w:val="00491BE5"/>
    <w:rsid w:val="00494E23"/>
    <w:rsid w:val="004A2E70"/>
    <w:rsid w:val="004B4667"/>
    <w:rsid w:val="004B5629"/>
    <w:rsid w:val="004C3490"/>
    <w:rsid w:val="004C45FE"/>
    <w:rsid w:val="004D1E10"/>
    <w:rsid w:val="004D357D"/>
    <w:rsid w:val="004E2AAA"/>
    <w:rsid w:val="004E2C40"/>
    <w:rsid w:val="004E3FF6"/>
    <w:rsid w:val="004E6CA7"/>
    <w:rsid w:val="004E7D61"/>
    <w:rsid w:val="005018CE"/>
    <w:rsid w:val="00501BFE"/>
    <w:rsid w:val="00506998"/>
    <w:rsid w:val="0051089A"/>
    <w:rsid w:val="0052264E"/>
    <w:rsid w:val="00527737"/>
    <w:rsid w:val="00527A7D"/>
    <w:rsid w:val="00527B68"/>
    <w:rsid w:val="00530789"/>
    <w:rsid w:val="005313E9"/>
    <w:rsid w:val="00531CF1"/>
    <w:rsid w:val="00543CF6"/>
    <w:rsid w:val="00546329"/>
    <w:rsid w:val="00546F14"/>
    <w:rsid w:val="005525E4"/>
    <w:rsid w:val="005549B5"/>
    <w:rsid w:val="00560F74"/>
    <w:rsid w:val="00563530"/>
    <w:rsid w:val="00570D6D"/>
    <w:rsid w:val="005731AE"/>
    <w:rsid w:val="005772A3"/>
    <w:rsid w:val="00586971"/>
    <w:rsid w:val="00591C94"/>
    <w:rsid w:val="00595A21"/>
    <w:rsid w:val="00596FCC"/>
    <w:rsid w:val="005A2B85"/>
    <w:rsid w:val="005C06B2"/>
    <w:rsid w:val="005C705E"/>
    <w:rsid w:val="005D126A"/>
    <w:rsid w:val="005D58AA"/>
    <w:rsid w:val="005D6E9F"/>
    <w:rsid w:val="005E39D1"/>
    <w:rsid w:val="005F4E76"/>
    <w:rsid w:val="005F52F2"/>
    <w:rsid w:val="00601DF6"/>
    <w:rsid w:val="00607EAF"/>
    <w:rsid w:val="0063685F"/>
    <w:rsid w:val="00636E4C"/>
    <w:rsid w:val="00652B52"/>
    <w:rsid w:val="00677DCE"/>
    <w:rsid w:val="00680D2D"/>
    <w:rsid w:val="00683384"/>
    <w:rsid w:val="006B2BBD"/>
    <w:rsid w:val="006C45B8"/>
    <w:rsid w:val="006C79C8"/>
    <w:rsid w:val="006E0E08"/>
    <w:rsid w:val="006E5137"/>
    <w:rsid w:val="006E6A92"/>
    <w:rsid w:val="006E7A2A"/>
    <w:rsid w:val="006F09FC"/>
    <w:rsid w:val="006F6396"/>
    <w:rsid w:val="0071336D"/>
    <w:rsid w:val="00714CB6"/>
    <w:rsid w:val="00717304"/>
    <w:rsid w:val="00721428"/>
    <w:rsid w:val="007401C4"/>
    <w:rsid w:val="00760859"/>
    <w:rsid w:val="007669DE"/>
    <w:rsid w:val="00774422"/>
    <w:rsid w:val="0078268E"/>
    <w:rsid w:val="007957A2"/>
    <w:rsid w:val="007A3B0C"/>
    <w:rsid w:val="007A60EB"/>
    <w:rsid w:val="007B00BD"/>
    <w:rsid w:val="007B0172"/>
    <w:rsid w:val="007C5EA7"/>
    <w:rsid w:val="007C7400"/>
    <w:rsid w:val="007D1B69"/>
    <w:rsid w:val="007D5821"/>
    <w:rsid w:val="007E3C58"/>
    <w:rsid w:val="007F1445"/>
    <w:rsid w:val="007F5742"/>
    <w:rsid w:val="00800D78"/>
    <w:rsid w:val="00807D5D"/>
    <w:rsid w:val="00813482"/>
    <w:rsid w:val="00820A0E"/>
    <w:rsid w:val="00827C12"/>
    <w:rsid w:val="00827C62"/>
    <w:rsid w:val="00850681"/>
    <w:rsid w:val="0085409E"/>
    <w:rsid w:val="00857652"/>
    <w:rsid w:val="008812C0"/>
    <w:rsid w:val="00884487"/>
    <w:rsid w:val="008863F8"/>
    <w:rsid w:val="00893956"/>
    <w:rsid w:val="00896682"/>
    <w:rsid w:val="008B4BFD"/>
    <w:rsid w:val="008B52DF"/>
    <w:rsid w:val="008B6D69"/>
    <w:rsid w:val="008C6CA5"/>
    <w:rsid w:val="008D46D2"/>
    <w:rsid w:val="008D482D"/>
    <w:rsid w:val="008D5087"/>
    <w:rsid w:val="008D66AF"/>
    <w:rsid w:val="008E3636"/>
    <w:rsid w:val="008E4C70"/>
    <w:rsid w:val="008E528F"/>
    <w:rsid w:val="008E6B2E"/>
    <w:rsid w:val="008E7BB4"/>
    <w:rsid w:val="008F2117"/>
    <w:rsid w:val="008F6C77"/>
    <w:rsid w:val="0090297D"/>
    <w:rsid w:val="00903F70"/>
    <w:rsid w:val="00905FC6"/>
    <w:rsid w:val="00907E47"/>
    <w:rsid w:val="009165FF"/>
    <w:rsid w:val="00916F13"/>
    <w:rsid w:val="00917F8D"/>
    <w:rsid w:val="009239C6"/>
    <w:rsid w:val="00924082"/>
    <w:rsid w:val="00927CEF"/>
    <w:rsid w:val="00930137"/>
    <w:rsid w:val="00930AF9"/>
    <w:rsid w:val="00950C30"/>
    <w:rsid w:val="00951F25"/>
    <w:rsid w:val="00953800"/>
    <w:rsid w:val="0095451D"/>
    <w:rsid w:val="00960D51"/>
    <w:rsid w:val="009856DD"/>
    <w:rsid w:val="0099204B"/>
    <w:rsid w:val="009958B1"/>
    <w:rsid w:val="009975E1"/>
    <w:rsid w:val="00997B4B"/>
    <w:rsid w:val="009A4FB2"/>
    <w:rsid w:val="009B6506"/>
    <w:rsid w:val="009B684E"/>
    <w:rsid w:val="009E51C4"/>
    <w:rsid w:val="009E618E"/>
    <w:rsid w:val="009E67C7"/>
    <w:rsid w:val="009F5530"/>
    <w:rsid w:val="00A326B6"/>
    <w:rsid w:val="00A42891"/>
    <w:rsid w:val="00A443DA"/>
    <w:rsid w:val="00A51640"/>
    <w:rsid w:val="00A51C7D"/>
    <w:rsid w:val="00A63D03"/>
    <w:rsid w:val="00A721B5"/>
    <w:rsid w:val="00AB08F4"/>
    <w:rsid w:val="00AB53CF"/>
    <w:rsid w:val="00AB6D54"/>
    <w:rsid w:val="00AB7080"/>
    <w:rsid w:val="00AC19CB"/>
    <w:rsid w:val="00AD25B9"/>
    <w:rsid w:val="00AD7FC1"/>
    <w:rsid w:val="00AE117F"/>
    <w:rsid w:val="00AE53BE"/>
    <w:rsid w:val="00AF55FC"/>
    <w:rsid w:val="00AF6424"/>
    <w:rsid w:val="00B0560D"/>
    <w:rsid w:val="00B10ABE"/>
    <w:rsid w:val="00B279B6"/>
    <w:rsid w:val="00B33604"/>
    <w:rsid w:val="00B35276"/>
    <w:rsid w:val="00B36F33"/>
    <w:rsid w:val="00B46A8B"/>
    <w:rsid w:val="00B62450"/>
    <w:rsid w:val="00B6572D"/>
    <w:rsid w:val="00B65AF7"/>
    <w:rsid w:val="00B70DFD"/>
    <w:rsid w:val="00B7251D"/>
    <w:rsid w:val="00B800FA"/>
    <w:rsid w:val="00B86A44"/>
    <w:rsid w:val="00B902E4"/>
    <w:rsid w:val="00B931DF"/>
    <w:rsid w:val="00B939E5"/>
    <w:rsid w:val="00B9508F"/>
    <w:rsid w:val="00B968A8"/>
    <w:rsid w:val="00BA35B3"/>
    <w:rsid w:val="00BA6B4A"/>
    <w:rsid w:val="00BB54FD"/>
    <w:rsid w:val="00BB676D"/>
    <w:rsid w:val="00BD39F4"/>
    <w:rsid w:val="00BE5BCF"/>
    <w:rsid w:val="00BE6A7E"/>
    <w:rsid w:val="00BE7841"/>
    <w:rsid w:val="00BF65B8"/>
    <w:rsid w:val="00BF7871"/>
    <w:rsid w:val="00C018CA"/>
    <w:rsid w:val="00C01FD9"/>
    <w:rsid w:val="00C021B3"/>
    <w:rsid w:val="00C1448A"/>
    <w:rsid w:val="00C46490"/>
    <w:rsid w:val="00C5247C"/>
    <w:rsid w:val="00C60ED3"/>
    <w:rsid w:val="00C6625D"/>
    <w:rsid w:val="00C66F04"/>
    <w:rsid w:val="00C7482C"/>
    <w:rsid w:val="00C82EC9"/>
    <w:rsid w:val="00C8327D"/>
    <w:rsid w:val="00C943B2"/>
    <w:rsid w:val="00CA63C7"/>
    <w:rsid w:val="00CB2999"/>
    <w:rsid w:val="00CB77C9"/>
    <w:rsid w:val="00CC3D73"/>
    <w:rsid w:val="00CD7BC3"/>
    <w:rsid w:val="00CE4BB2"/>
    <w:rsid w:val="00CE620C"/>
    <w:rsid w:val="00CE641B"/>
    <w:rsid w:val="00CE6AF0"/>
    <w:rsid w:val="00CE73B7"/>
    <w:rsid w:val="00CE7F85"/>
    <w:rsid w:val="00CF0FAC"/>
    <w:rsid w:val="00CF42FF"/>
    <w:rsid w:val="00CF7912"/>
    <w:rsid w:val="00D14D84"/>
    <w:rsid w:val="00D320E1"/>
    <w:rsid w:val="00D32C0A"/>
    <w:rsid w:val="00D33C7F"/>
    <w:rsid w:val="00D47A3A"/>
    <w:rsid w:val="00D52EA3"/>
    <w:rsid w:val="00D60762"/>
    <w:rsid w:val="00D621A8"/>
    <w:rsid w:val="00D65ADC"/>
    <w:rsid w:val="00D7015B"/>
    <w:rsid w:val="00D75A10"/>
    <w:rsid w:val="00D84AFB"/>
    <w:rsid w:val="00D878C4"/>
    <w:rsid w:val="00D87975"/>
    <w:rsid w:val="00DA34EB"/>
    <w:rsid w:val="00DB0C5A"/>
    <w:rsid w:val="00DB2BBC"/>
    <w:rsid w:val="00DC1625"/>
    <w:rsid w:val="00DC3AA3"/>
    <w:rsid w:val="00DD4C2B"/>
    <w:rsid w:val="00DD68AE"/>
    <w:rsid w:val="00DE0039"/>
    <w:rsid w:val="00DE1C1D"/>
    <w:rsid w:val="00DE64CC"/>
    <w:rsid w:val="00E03352"/>
    <w:rsid w:val="00E05F61"/>
    <w:rsid w:val="00E07EEE"/>
    <w:rsid w:val="00E117B4"/>
    <w:rsid w:val="00E13A56"/>
    <w:rsid w:val="00E21B74"/>
    <w:rsid w:val="00E255C4"/>
    <w:rsid w:val="00E269C2"/>
    <w:rsid w:val="00E276F9"/>
    <w:rsid w:val="00E325AD"/>
    <w:rsid w:val="00E328B4"/>
    <w:rsid w:val="00E44A4B"/>
    <w:rsid w:val="00E528E7"/>
    <w:rsid w:val="00E7288E"/>
    <w:rsid w:val="00E7512E"/>
    <w:rsid w:val="00E81075"/>
    <w:rsid w:val="00E92585"/>
    <w:rsid w:val="00E966CE"/>
    <w:rsid w:val="00EA1535"/>
    <w:rsid w:val="00EA5819"/>
    <w:rsid w:val="00EC4033"/>
    <w:rsid w:val="00EC6C5C"/>
    <w:rsid w:val="00ED3565"/>
    <w:rsid w:val="00EE4B96"/>
    <w:rsid w:val="00EF69C3"/>
    <w:rsid w:val="00F03713"/>
    <w:rsid w:val="00F057AC"/>
    <w:rsid w:val="00F06DA6"/>
    <w:rsid w:val="00F11669"/>
    <w:rsid w:val="00F16598"/>
    <w:rsid w:val="00F25B6F"/>
    <w:rsid w:val="00F36327"/>
    <w:rsid w:val="00F40789"/>
    <w:rsid w:val="00F450D4"/>
    <w:rsid w:val="00F53A24"/>
    <w:rsid w:val="00F67236"/>
    <w:rsid w:val="00F6777B"/>
    <w:rsid w:val="00F67845"/>
    <w:rsid w:val="00F81537"/>
    <w:rsid w:val="00F81C76"/>
    <w:rsid w:val="00FA020B"/>
    <w:rsid w:val="00FA56D5"/>
    <w:rsid w:val="00FA7858"/>
    <w:rsid w:val="00FB14DD"/>
    <w:rsid w:val="00FC0183"/>
    <w:rsid w:val="00FC4110"/>
    <w:rsid w:val="00FC65F1"/>
    <w:rsid w:val="00FC6723"/>
    <w:rsid w:val="00FD6904"/>
    <w:rsid w:val="00FE6CA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59ED-3704-48A0-8EC9-0866DD7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7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Алексей Геннадьевич Кондратьев</cp:lastModifiedBy>
  <cp:revision>217</cp:revision>
  <cp:lastPrinted>2024-05-27T06:53:00Z</cp:lastPrinted>
  <dcterms:created xsi:type="dcterms:W3CDTF">2023-06-14T08:11:00Z</dcterms:created>
  <dcterms:modified xsi:type="dcterms:W3CDTF">2024-05-27T06:53:00Z</dcterms:modified>
</cp:coreProperties>
</file>